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8681" w14:textId="77777777" w:rsidR="002A7956" w:rsidRPr="002A7956" w:rsidRDefault="002A7956" w:rsidP="002A7956">
      <w:r w:rsidRPr="002A7956">
        <w:t>ТРУДОВИЙ ДОГОВІР № ___</w:t>
      </w:r>
      <w:r w:rsidRPr="002A7956">
        <w:br/>
        <w:t>між найманим працівником та фізичною особою - підприємцем</w:t>
      </w:r>
    </w:p>
    <w:p w14:paraId="6254AD92" w14:textId="77777777" w:rsidR="002A7956" w:rsidRPr="002A7956" w:rsidRDefault="002A7956" w:rsidP="002A7956">
      <w:r w:rsidRPr="002A7956">
        <w:t>м. [назва міста] [дата укладання]</w:t>
      </w:r>
    </w:p>
    <w:p w14:paraId="6593A868" w14:textId="77777777" w:rsidR="002A7956" w:rsidRPr="002A7956" w:rsidRDefault="002A7956" w:rsidP="002A7956">
      <w:r w:rsidRPr="002A7956">
        <w:t>Фізична особа - підприємець [ПІБ], що діє на підставі Виписки з Єдиного державного реєстру юридичних осіб, фізичних осіб-підприємців та громадських формувань № [номер] від [дата], далі – "Роботодавець", з однієї сторони, та</w:t>
      </w:r>
      <w:r w:rsidRPr="002A7956">
        <w:br/>
        <w:t>громадянин(ка) [ПІБ], далі – "Працівник", з іншої сторони, разом іменовані "Сторони", керуючись Кодексом законів про працю України, уклали цей трудовий договір про наступне:</w:t>
      </w:r>
    </w:p>
    <w:p w14:paraId="6CB08CF9" w14:textId="77777777" w:rsidR="002A7956" w:rsidRPr="002A7956" w:rsidRDefault="002A7956" w:rsidP="002A7956">
      <w:r w:rsidRPr="002A7956">
        <w:t>1. Предмет договору</w:t>
      </w:r>
      <w:r w:rsidRPr="002A7956">
        <w:br/>
        <w:t>1.1. Працівник приймається на роботу до Роботодавця на посаду [назва посади].</w:t>
      </w:r>
      <w:r w:rsidRPr="002A7956">
        <w:br/>
        <w:t>1.2. Місце роботи: [адреса місця роботи].</w:t>
      </w:r>
      <w:r w:rsidRPr="002A7956">
        <w:br/>
        <w:t>1.3. Дата початку роботи: [дата].</w:t>
      </w:r>
      <w:r w:rsidRPr="002A7956">
        <w:br/>
        <w:t>1.4. Цей договір є [безстроковим / укладеним на строк до (дата)].</w:t>
      </w:r>
    </w:p>
    <w:p w14:paraId="4C1D1B93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2. Права та обов'язки сторін</w:t>
      </w:r>
      <w:r w:rsidRPr="002A7956">
        <w:rPr>
          <w:lang w:val="en-US"/>
        </w:rPr>
        <w:br/>
        <w:t>2.1. Працівник зобов'язується:</w:t>
      </w:r>
      <w:r w:rsidRPr="002A7956">
        <w:rPr>
          <w:lang w:val="en-US"/>
        </w:rPr>
        <w:br/>
        <w:t>2.1.1. Виконувати роботу, визначену цим договором, дотримуючись трудової дисципліни та правил внутрішнього трудового розпорядку.</w:t>
      </w:r>
      <w:r w:rsidRPr="002A7956">
        <w:rPr>
          <w:lang w:val="en-US"/>
        </w:rPr>
        <w:br/>
        <w:t>2.1.2. Дотримуватися вимог з охорони праці, техніки безпеки та виробничої санітарії.</w:t>
      </w:r>
      <w:r w:rsidRPr="002A7956">
        <w:rPr>
          <w:lang w:val="en-US"/>
        </w:rPr>
        <w:br/>
        <w:t>2.1.3. [інші обов'язки працівника]</w:t>
      </w:r>
      <w:r w:rsidRPr="002A7956">
        <w:rPr>
          <w:lang w:val="en-US"/>
        </w:rPr>
        <w:br/>
        <w:t>2.2. Роботодавець зобов'язується:</w:t>
      </w:r>
      <w:r w:rsidRPr="002A7956">
        <w:rPr>
          <w:lang w:val="en-US"/>
        </w:rPr>
        <w:br/>
        <w:t>2.2.1. Забезпечити Працівника роботою та створити належні умови праці.</w:t>
      </w:r>
      <w:r w:rsidRPr="002A7956">
        <w:rPr>
          <w:lang w:val="en-US"/>
        </w:rPr>
        <w:br/>
        <w:t>2.2.2. Своєчасно виплачувати Працівнику заробітну плату.</w:t>
      </w:r>
      <w:r w:rsidRPr="002A7956">
        <w:rPr>
          <w:lang w:val="en-US"/>
        </w:rPr>
        <w:br/>
        <w:t>2.2.3. Забезпечувати умови техніки безпеки, виробничої санітарії, гігієни праці.</w:t>
      </w:r>
      <w:r w:rsidRPr="002A7956">
        <w:rPr>
          <w:lang w:val="en-US"/>
        </w:rPr>
        <w:br/>
        <w:t>2.2.4. [інші обов'язки роботодавця]</w:t>
      </w:r>
      <w:r w:rsidRPr="002A7956">
        <w:rPr>
          <w:lang w:val="en-US"/>
        </w:rPr>
        <w:br/>
        <w:t>2.3. Працівник має право:</w:t>
      </w:r>
      <w:r w:rsidRPr="002A7956">
        <w:rPr>
          <w:lang w:val="en-US"/>
        </w:rPr>
        <w:br/>
        <w:t>2.3.1. На своєчасну та в повному обсязі виплату заробітної плати.</w:t>
      </w:r>
      <w:r w:rsidRPr="002A7956">
        <w:rPr>
          <w:lang w:val="en-US"/>
        </w:rPr>
        <w:br/>
        <w:t>2.3.2. На відпочинок відповідно до законодавства про працю.</w:t>
      </w:r>
      <w:r w:rsidRPr="002A7956">
        <w:rPr>
          <w:lang w:val="en-US"/>
        </w:rPr>
        <w:br/>
        <w:t>2.3.3. [інші права працівника]</w:t>
      </w:r>
      <w:r w:rsidRPr="002A7956">
        <w:rPr>
          <w:lang w:val="en-US"/>
        </w:rPr>
        <w:br/>
        <w:t>2.4. Роботодавець має право:</w:t>
      </w:r>
      <w:r w:rsidRPr="002A7956">
        <w:rPr>
          <w:lang w:val="en-US"/>
        </w:rPr>
        <w:br/>
        <w:t>2.4.1. Вимагати від Працівника виконання роботи відповідно до умов цього договору.</w:t>
      </w:r>
      <w:r w:rsidRPr="002A7956">
        <w:rPr>
          <w:lang w:val="en-US"/>
        </w:rPr>
        <w:br/>
        <w:t>2.4.2. Притягати Працівника до дисциплінарної та матеріальної відповідальності в порядку, встановленому законодавством.</w:t>
      </w:r>
      <w:r w:rsidRPr="002A7956">
        <w:rPr>
          <w:lang w:val="en-US"/>
        </w:rPr>
        <w:br/>
        <w:t>2.4.3. [інші права роботодавця]</w:t>
      </w:r>
    </w:p>
    <w:p w14:paraId="13B7BEA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3. Оплата праці та соціальні гарантії</w:t>
      </w:r>
      <w:r w:rsidRPr="002A7956">
        <w:rPr>
          <w:lang w:val="en-US"/>
        </w:rPr>
        <w:br/>
        <w:t>3.1. За виконання обов'язків, передбачених цим договором, Працівнику встановлюється:</w:t>
      </w:r>
      <w:r w:rsidRPr="002A7956">
        <w:rPr>
          <w:lang w:val="en-US"/>
        </w:rPr>
        <w:br/>
        <w:t>- посадовий оклад (тарифна ставка) у розмірі [сума] гривень на місяць або [сума] гривень за годину;</w:t>
      </w:r>
      <w:r w:rsidRPr="002A7956">
        <w:rPr>
          <w:lang w:val="en-US"/>
        </w:rPr>
        <w:br/>
        <w:t>- доплати, надбавки, премії [перелік та розміри].</w:t>
      </w:r>
      <w:r w:rsidRPr="002A7956">
        <w:rPr>
          <w:lang w:val="en-US"/>
        </w:rPr>
        <w:br/>
        <w:t>3.2. Заробітна плата виплачується двічі на місяць: аванс – [дата], остаточний розрахунок – [дата].</w:t>
      </w:r>
      <w:r w:rsidRPr="002A7956">
        <w:rPr>
          <w:lang w:val="en-US"/>
        </w:rPr>
        <w:br/>
        <w:t>3.3. Працівнику надається щорічна основна відпустка тривалістю [кількість] календарних днів.</w:t>
      </w:r>
    </w:p>
    <w:p w14:paraId="0B18F35E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4. Робочий час і час відпочинку</w:t>
      </w:r>
      <w:r w:rsidRPr="002A7956">
        <w:rPr>
          <w:lang w:val="en-US"/>
        </w:rPr>
        <w:br/>
        <w:t>4.1. Працівнику встановлюється [п'ятиденний/шестиденний] робочий тиждень з [кількість] вихідними днями.</w:t>
      </w:r>
      <w:r w:rsidRPr="002A7956">
        <w:rPr>
          <w:lang w:val="en-US"/>
        </w:rPr>
        <w:br/>
        <w:t>4.2. Тривалість робочого дня становить [кількість] годин.</w:t>
      </w:r>
      <w:r w:rsidRPr="002A7956">
        <w:rPr>
          <w:lang w:val="en-US"/>
        </w:rPr>
        <w:br/>
        <w:t>4.3. Час початку та закінчення роботи: [вказати години].</w:t>
      </w:r>
    </w:p>
    <w:p w14:paraId="573D1E8F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lastRenderedPageBreak/>
        <w:t>5. Відповідальність сторін та вирішення спорів</w:t>
      </w:r>
      <w:r w:rsidRPr="002A7956">
        <w:rPr>
          <w:lang w:val="en-US"/>
        </w:rPr>
        <w:br/>
        <w:t>5.1. У випадку невиконання чи неналежного виконання обов'язків, передбачених цим договором, Сторони несуть відповідальність згідно з чинним законодавством України.</w:t>
      </w:r>
      <w:r w:rsidRPr="002A7956">
        <w:rPr>
          <w:lang w:val="en-US"/>
        </w:rPr>
        <w:br/>
        <w:t>5.2. Спори між Сторонами вирішуються в порядку, встановленому чинним законодавством України.</w:t>
      </w:r>
    </w:p>
    <w:p w14:paraId="5ECA43BE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6. Зміни, припинення та розірвання договору</w:t>
      </w:r>
      <w:r w:rsidRPr="002A7956">
        <w:rPr>
          <w:lang w:val="en-US"/>
        </w:rPr>
        <w:br/>
        <w:t>6.1. Зміни та доповнення до цього договору вносяться тільки за взаємною згодою Сторін у письмовій формі.</w:t>
      </w:r>
      <w:r w:rsidRPr="002A7956">
        <w:rPr>
          <w:lang w:val="en-US"/>
        </w:rPr>
        <w:br/>
        <w:t>6.2. Дія договору припиняється:</w:t>
      </w:r>
      <w:r w:rsidRPr="002A7956">
        <w:rPr>
          <w:lang w:val="en-US"/>
        </w:rPr>
        <w:br/>
        <w:t>- за угодою сторін;</w:t>
      </w:r>
      <w:r w:rsidRPr="002A7956">
        <w:rPr>
          <w:lang w:val="en-US"/>
        </w:rPr>
        <w:br/>
        <w:t>- після закінчення строку (для строкових договорів);</w:t>
      </w:r>
      <w:r w:rsidRPr="002A7956">
        <w:rPr>
          <w:lang w:val="en-US"/>
        </w:rPr>
        <w:br/>
        <w:t>- з інших підстав, передбачених законодавством.</w:t>
      </w:r>
    </w:p>
    <w:p w14:paraId="1095AA2A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7. Інші умови</w:t>
      </w:r>
      <w:r w:rsidRPr="002A7956">
        <w:rPr>
          <w:lang w:val="en-US"/>
        </w:rPr>
        <w:br/>
        <w:t>7.1. Цей договір укладений у двох примірниках, що мають однакову юридичну силу, по одному для кожної із Сторін.</w:t>
      </w:r>
      <w:r w:rsidRPr="002A7956">
        <w:rPr>
          <w:lang w:val="en-US"/>
        </w:rPr>
        <w:br/>
        <w:t>7.2. Питання, не передбачені цим договором, регулюються чинним законодавством України.</w:t>
      </w:r>
    </w:p>
    <w:p w14:paraId="58ADD470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8. Адреси та реквізити сторін</w:t>
      </w:r>
    </w:p>
    <w:p w14:paraId="1FBBBBF5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оботодавець: Працівник:</w:t>
      </w:r>
      <w:r w:rsidRPr="002A7956">
        <w:rPr>
          <w:lang w:val="en-US"/>
        </w:rPr>
        <w:br/>
        <w:t>ФОП [ПІБ] ПІБ: [Прізвище, ім'я, по батькові]</w:t>
      </w:r>
      <w:r w:rsidRPr="002A7956">
        <w:rPr>
          <w:lang w:val="en-US"/>
        </w:rPr>
        <w:br/>
        <w:t>Адреса: [повна адреса] Адреса: [повна адреса]</w:t>
      </w:r>
      <w:r w:rsidRPr="002A7956">
        <w:rPr>
          <w:lang w:val="en-US"/>
        </w:rPr>
        <w:br/>
        <w:t>РНОКПП: [номер] РНОКПП: [номер]</w:t>
      </w:r>
      <w:r w:rsidRPr="002A7956">
        <w:rPr>
          <w:lang w:val="en-US"/>
        </w:rPr>
        <w:br/>
        <w:t>р/р [номер рахунку] Паспорт: серія [серія] № [номер]</w:t>
      </w:r>
      <w:r w:rsidRPr="002A7956">
        <w:rPr>
          <w:lang w:val="en-US"/>
        </w:rPr>
        <w:br/>
        <w:t>в [назва банку], МФО [код] виданий [ким і коли виданий]</w:t>
      </w:r>
      <w:r w:rsidRPr="002A7956">
        <w:rPr>
          <w:lang w:val="en-US"/>
        </w:rPr>
        <w:br/>
        <w:t>Тел.: [номер телефону] Тел.: [номер телефону]</w:t>
      </w:r>
    </w:p>
    <w:p w14:paraId="002675BB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____________ [ПІБ] ____________ [ПІБ]</w:t>
      </w:r>
      <w:r w:rsidRPr="002A7956">
        <w:rPr>
          <w:lang w:val="en-US"/>
        </w:rPr>
        <w:br/>
        <w:t>(підпис) (підпис)</w:t>
      </w:r>
      <w:r w:rsidRPr="002A7956">
        <w:rPr>
          <w:lang w:val="en-US"/>
        </w:rPr>
        <w:br/>
        <w:t>М.П. (за наявності)</w:t>
      </w:r>
    </w:p>
    <w:p w14:paraId="5E7F4499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Цей шаблон Трудового договору між найманим працівником та фізичною особою - підприємцем розроблено відповідно до вимог українського законодавства, зокрема Кодексу законів про працю України. Він містить усі необхідні елементи, які забезпечують його юридичну силу та ефективність у регулюванні трудових відносин між ФОП та найманим працівником.</w:t>
      </w:r>
    </w:p>
    <w:p w14:paraId="53778E3B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У преамбулі договору вказуються повні реквізити сторін. Важливо зазначити номер та дату Виписки з Єдиного державного реєстру для ФОП, що підтверджує його статус як суб'єкта підприємницької діяльності.</w:t>
      </w:r>
    </w:p>
    <w:p w14:paraId="2C983DD5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озділ "Предмет договору" є ключовим, оскільки він визначає сутність трудових відносин. Тут вказуються посада працівника, місце роботи, дата початку роботи та характер договору (строковий чи безстроковий).</w:t>
      </w:r>
    </w:p>
    <w:p w14:paraId="6788EA65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У розділі "Права та обов'язки сторін" детально описуються зобов'язання та повноваження як працівника, так і роботодавця. Це важливий розділ, який визначає сферу відповідальності кожної сторони та очікування щодо їхньої діяльності.</w:t>
      </w:r>
    </w:p>
    <w:p w14:paraId="0A95129D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озділ "Оплата праці та соціальні гарантії" встановлює умови оплати праці, включаючи розмір заробітної плати, можливі надбавки та премії. Також тут зазначаються умови надання відпустки, що є важливим аспектом соціальних гарантій.</w:t>
      </w:r>
    </w:p>
    <w:p w14:paraId="13F7D66C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lastRenderedPageBreak/>
        <w:t>"Робочий час і час відпочинку" - цей розділ визначає режим роботи працівника, що є особливо важливим у контексті співпраці з ФОП, де часто може бути гнучкий графік роботи.</w:t>
      </w:r>
    </w:p>
    <w:p w14:paraId="25E9A85B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озділ "Відповідальність сторін та вирішення спорів" описує механізми відповідальності за невиконання умов договору та способи вирішення можливих конфліктів.</w:t>
      </w:r>
    </w:p>
    <w:p w14:paraId="0FEC6A9A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У розділі "Зміни, припинення та розірвання договору" вказуються умови, за яких можуть вноситися зміни до договору або припинятися його дія. Це важливо для забезпечення гнучкості у відносинах між сторонами.</w:t>
      </w:r>
    </w:p>
    <w:p w14:paraId="7BC24A9E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"Інші умови" дозволяють включити додаткові положення, які можуть бути важливими для конкретної ситуації.</w:t>
      </w:r>
    </w:p>
    <w:p w14:paraId="67B583D6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Останній розділ з адресами та реквізитами сторін є необхідним для ідентифікації учасників договору.</w:t>
      </w:r>
    </w:p>
    <w:p w14:paraId="398F8D12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ри використанні цього шаблону важливо адаптувати його до конкретних умов співпраці між ФОП та найманим працівником, враховуючи специфіку роботи, вид діяльності ФОП тощо. Рекомендується також проконсультуватися з юристом для забезпечення повної відповідності договору чинному законодавству та захисту інтересів обох сторін.</w:t>
      </w:r>
    </w:p>
    <w:p w14:paraId="5323CDB2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Трудовий договір між найманим працівником та фізичною особою — підприємцем регулюється Кодексом законів про працю України, зокрема статтями, що визначають порядок укладення трудового договору та права й обов'язки сторін. Такий договір має визначати умови праці, заробітну плату, порядок надання відпусток та інші соціальні гарантії для працівника.</w:t>
      </w:r>
    </w:p>
    <w:p w14:paraId="1F96FD8F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---</w:t>
      </w:r>
    </w:p>
    <w:p w14:paraId="7E8A0CE5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"ТРУДОВИЙ ДОГОВІР № [номер договору]</w:t>
      </w:r>
      <w:r w:rsidRPr="002A7956">
        <w:rPr>
          <w:lang w:val="en-US"/>
        </w:rPr>
        <w:br/>
        <w:t>м. [місто]</w:t>
      </w:r>
      <w:r w:rsidRPr="002A7956">
        <w:rPr>
          <w:lang w:val="en-US"/>
        </w:rPr>
        <w:br/>
        <w:t>[дата]</w:t>
      </w:r>
    </w:p>
    <w:p w14:paraId="111DA50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Ми, що нижче підписалися, [ПІБ фізичної особи — підприємця], надалі "Підприємець", який діє на підставі [вказати реєстраційні документи], з одного боку, та [ПІБ працівника], надалі "Працівник", з іншого боку, уклали цей трудовий договір про наступне:</w:t>
      </w:r>
    </w:p>
    <w:p w14:paraId="394FDBEC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1. Підприємець приймає Працівника на роботу на посаду [вказати назву посади або спеціальності], а Працівник зобов’язується виконувати свої трудові обов'язки відповідно до умов цього договору.</w:t>
      </w:r>
    </w:p>
    <w:p w14:paraId="47B4CE4A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2. Трудові обов'язки:</w:t>
      </w:r>
      <w:r w:rsidRPr="002A7956">
        <w:rPr>
          <w:lang w:val="en-US"/>
        </w:rPr>
        <w:br/>
        <w:t>2.1. Працівник зобов'язується виконувати обов'язки, передбачені посадовою інструкцією або домовленостями з Підприємцем, а саме: [перелічити конкретні завдання та функції працівника].</w:t>
      </w:r>
      <w:r w:rsidRPr="002A7956">
        <w:rPr>
          <w:lang w:val="en-US"/>
        </w:rPr>
        <w:br/>
        <w:t>2.2. Працівник зобов'язується дотримуватись внутрішнього трудового розпорядку, техніки безпеки та інших вимог, встановлених Підприємцем.</w:t>
      </w:r>
    </w:p>
    <w:p w14:paraId="7E5AD9C0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3. Строк дії договору:</w:t>
      </w:r>
      <w:r w:rsidRPr="002A7956">
        <w:rPr>
          <w:lang w:val="en-US"/>
        </w:rPr>
        <w:br/>
        <w:t>3.1. Договір укладається на [строковий/безстроковий] термін, з [дата початку роботи] і діє до [дата закінчення або до завершення робіт].</w:t>
      </w:r>
      <w:r w:rsidRPr="002A7956">
        <w:rPr>
          <w:lang w:val="en-US"/>
        </w:rPr>
        <w:br/>
        <w:t>3.2. Якщо сторони не домовляться про припинення договору після закінчення строку його дії, договір вважається продовженим на невизначений термін.</w:t>
      </w:r>
    </w:p>
    <w:p w14:paraId="7E609807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4. Робочий час та час відпочинку:</w:t>
      </w:r>
      <w:r w:rsidRPr="002A7956">
        <w:rPr>
          <w:lang w:val="en-US"/>
        </w:rPr>
        <w:br/>
        <w:t>4.1. Працівник працює за графіком, погодженим із Підприємцем, а саме [вказати тривалість робочого дня, робочого тижня та час відпочинку].</w:t>
      </w:r>
      <w:r w:rsidRPr="002A7956">
        <w:rPr>
          <w:lang w:val="en-US"/>
        </w:rPr>
        <w:br/>
        <w:t>4.2. Працівникові надаються вихідні дні та щорічна оплачувана відпустка згідно з чинним законодавством України.</w:t>
      </w:r>
    </w:p>
    <w:p w14:paraId="5AB5395B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lastRenderedPageBreak/>
        <w:t>5. Оплата праці:</w:t>
      </w:r>
      <w:r w:rsidRPr="002A7956">
        <w:rPr>
          <w:lang w:val="en-US"/>
        </w:rPr>
        <w:br/>
        <w:t>5.1. Розмір заробітної плати становить [сума цифрами та прописом] гривень на місяць, яка виплачується [вказати періодичність: щомісячно, щотижня тощо].</w:t>
      </w:r>
      <w:r w:rsidRPr="002A7956">
        <w:rPr>
          <w:lang w:val="en-US"/>
        </w:rPr>
        <w:br/>
        <w:t>5.2. Оплата за понаднормову роботу, нічні зміни та роботу у святкові дні здійснюється згідно з чинним законодавством України.</w:t>
      </w:r>
    </w:p>
    <w:p w14:paraId="756638CA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6. Соціальні гарантії:</w:t>
      </w:r>
      <w:r w:rsidRPr="002A7956">
        <w:rPr>
          <w:lang w:val="en-US"/>
        </w:rPr>
        <w:br/>
        <w:t>6.1. Працівник має право на соціальне страхування та інші соціальні виплати відповідно до законодавства України.</w:t>
      </w:r>
      <w:r w:rsidRPr="002A7956">
        <w:rPr>
          <w:lang w:val="en-US"/>
        </w:rPr>
        <w:br/>
        <w:t>6.2. Підприємець забезпечує дотримання умов охорони праці та створює безпечні умови для виконання робіт.</w:t>
      </w:r>
    </w:p>
    <w:p w14:paraId="6D9D8A53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7. Порядок розірвання договору:</w:t>
      </w:r>
      <w:r w:rsidRPr="002A7956">
        <w:rPr>
          <w:lang w:val="en-US"/>
        </w:rPr>
        <w:br/>
        <w:t>7.1. Договір може бути розірваний за ініціативою будь-якої зі сторін у випадках, передбачених статтями 36 та 38 КЗпП України, з обов'язковим попередженням іншої сторони за [кількість днів, передбачених законом або договором].</w:t>
      </w:r>
      <w:r w:rsidRPr="002A7956">
        <w:rPr>
          <w:lang w:val="en-US"/>
        </w:rPr>
        <w:br/>
        <w:t>7.2. Підприємець має право звільнити Працівника у разі порушення ним трудової дисципліни, невиконання трудових обов'язків або з інших підстав, передбачених законодавством.</w:t>
      </w:r>
    </w:p>
    <w:p w14:paraId="4FD0968D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8. Відповідальність сторін:</w:t>
      </w:r>
      <w:r w:rsidRPr="002A7956">
        <w:rPr>
          <w:lang w:val="en-US"/>
        </w:rPr>
        <w:br/>
        <w:t>8.1. Працівник несе відповідальність за неналежне виконання своїх обов'язків згідно з умовами цього договору та законодавством України.</w:t>
      </w:r>
      <w:r w:rsidRPr="002A7956">
        <w:rPr>
          <w:lang w:val="en-US"/>
        </w:rPr>
        <w:br/>
        <w:t>8.2. Підприємець несе відповідальність за своєчасну виплату заробітної плати, дотримання умов договору та забезпечення належних умов праці.</w:t>
      </w:r>
    </w:p>
    <w:p w14:paraId="102C779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9. Інші умови:</w:t>
      </w:r>
      <w:r w:rsidRPr="002A7956">
        <w:rPr>
          <w:lang w:val="en-US"/>
        </w:rPr>
        <w:br/>
        <w:t>9.1. Усі зміни та доповнення до цього договору можуть бути внесені тільки за взаємною згодою сторін у письмовій формі.</w:t>
      </w:r>
      <w:r w:rsidRPr="002A7956">
        <w:rPr>
          <w:lang w:val="en-US"/>
        </w:rPr>
        <w:br/>
        <w:t>9.2. Договір складений у двох примірниках, кожен з яких має однакову юридичну силу, по одному для кожної зі сторін.</w:t>
      </w:r>
    </w:p>
    <w:p w14:paraId="14F3AF13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еквізити сторін:</w:t>
      </w:r>
    </w:p>
    <w:p w14:paraId="6390249F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ідприємець:</w:t>
      </w:r>
      <w:r w:rsidRPr="002A7956">
        <w:rPr>
          <w:lang w:val="en-US"/>
        </w:rPr>
        <w:br/>
        <w:t>[ПІБ, адреса, реєстраційні дані, банківські реквізити]</w:t>
      </w:r>
    </w:p>
    <w:p w14:paraId="2BD9D4DC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рацівник:</w:t>
      </w:r>
      <w:r w:rsidRPr="002A7956">
        <w:rPr>
          <w:lang w:val="en-US"/>
        </w:rPr>
        <w:br/>
        <w:t>[ПІБ, адреса проживання, паспортні дані або інші документи, що посвідчують особу]</w:t>
      </w:r>
    </w:p>
    <w:p w14:paraId="5EC7C16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ідписи сторін:</w:t>
      </w:r>
      <w:r w:rsidRPr="002A7956">
        <w:rPr>
          <w:lang w:val="en-US"/>
        </w:rPr>
        <w:br/>
        <w:t>[Підпис Підприємця]</w:t>
      </w:r>
      <w:r w:rsidRPr="002A7956">
        <w:rPr>
          <w:lang w:val="en-US"/>
        </w:rPr>
        <w:br/>
        <w:t>[Підпис Працівника]"</w:t>
      </w:r>
    </w:p>
    <w:p w14:paraId="30528EB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---</w:t>
      </w:r>
    </w:p>
    <w:p w14:paraId="6A38D7B7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Цей трудовий договір враховує основні аспекти трудових відносин між фізичною особою — підприємцем та найманим працівником. Він передбачає умови оплати праці, права та обов'язки сторін, соціальні гарантії, а також порядок розірвання договору.</w:t>
      </w:r>
    </w:p>
    <w:p w14:paraId="21B88942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Шаблон трудового договору між найманим працівником та фізичною особою – підприємцем</w:t>
      </w:r>
    </w:p>
    <w:p w14:paraId="3F767388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[Місто]</w:t>
      </w:r>
      <w:r w:rsidRPr="002A7956">
        <w:rPr>
          <w:lang w:val="en-US"/>
        </w:rPr>
        <w:t xml:space="preserve"> "___" ___________ року</w:t>
      </w:r>
    </w:p>
    <w:p w14:paraId="3E3AF7FB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[Прізвище, ім’я, по батькові підприємця],</w:t>
      </w:r>
      <w:r w:rsidRPr="002A7956">
        <w:rPr>
          <w:lang w:val="en-US"/>
        </w:rPr>
        <w:t xml:space="preserve"> ідентифікаційний код [код], що зареєстрований як фізична особа – підприємець, який діє на підставі свідоцтва про державну реєстрацію фізичної особи – підприємця, іменований(а) надалі "Роботодавець", з однієї сторони, та </w:t>
      </w:r>
      <w:r w:rsidRPr="002A7956">
        <w:rPr>
          <w:b/>
          <w:bCs/>
          <w:lang w:val="en-US"/>
        </w:rPr>
        <w:t xml:space="preserve">[Прізвище, ім’я, по </w:t>
      </w:r>
      <w:r w:rsidRPr="002A7956">
        <w:rPr>
          <w:b/>
          <w:bCs/>
          <w:lang w:val="en-US"/>
        </w:rPr>
        <w:lastRenderedPageBreak/>
        <w:t>батькові працівника],</w:t>
      </w:r>
      <w:r w:rsidRPr="002A7956">
        <w:rPr>
          <w:lang w:val="en-US"/>
        </w:rPr>
        <w:t xml:space="preserve"> паспортні дані [серія, номер, дата видачі], іменований(а) надалі "Працівник", з іншої сторони, уклали цей договір про таке:</w:t>
      </w:r>
    </w:p>
    <w:p w14:paraId="77482E46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Предмет договору.</w:t>
      </w:r>
      <w:r w:rsidRPr="002A7956">
        <w:rPr>
          <w:lang w:val="en-US"/>
        </w:rPr>
        <w:t xml:space="preserve"> Роботодавець приймає Працівника на роботу на посаду [посада] для виконання роботи, пов’язаної з [опис роботи]. Працівник зобов’язується виконувати роботу, визначену цим договором, під керівництвом Роботодавця і дотримуватися правил внутрішнього трудового розпорядку, встановлених Роботодавцем.</w:t>
      </w:r>
    </w:p>
    <w:p w14:paraId="27242852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Термін дії договору.</w:t>
      </w:r>
      <w:r w:rsidRPr="002A7956">
        <w:rPr>
          <w:lang w:val="en-US"/>
        </w:rPr>
        <w:t xml:space="preserve"> Договір укладається на строк з "[дата початку]" по "[дата закінчення]".</w:t>
      </w:r>
    </w:p>
    <w:p w14:paraId="312B930E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Умови праці.</w:t>
      </w:r>
      <w:r w:rsidRPr="002A7956">
        <w:rPr>
          <w:lang w:val="en-US"/>
        </w:rPr>
        <w:t xml:space="preserve"> 3.1. Режим роботи: [вказати графік роботи, тривалість робочого дня/тижня]. 3.2. Місце роботи: [вказати точну адресу робочого місця]. 3.3. Заробітна плата: [вказати розмір погодинної, денної або місячної ставки, систему преміювання, доплати тощо]. 3.4. Інші умови праці визначаються діючим законодавством України, цим договором та правилами внутрішнього трудового розпорядку, встановленими Роботодавцем.</w:t>
      </w:r>
    </w:p>
    <w:p w14:paraId="6FB53B94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Права та обов’язки сторін.</w:t>
      </w:r>
      <w:r w:rsidRPr="002A7956">
        <w:rPr>
          <w:lang w:val="en-US"/>
        </w:rPr>
        <w:t xml:space="preserve"> [Визначити права та обов’язки сторін відповідно до Кодексу законів про працю України, зокрема, щодо виконання роботи, дотримання трудової дисципліни, оплати праці, надання відпусток тощо].</w:t>
      </w:r>
    </w:p>
    <w:p w14:paraId="16BB7F26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Соціальні гарантії.</w:t>
      </w:r>
      <w:r w:rsidRPr="002A7956">
        <w:rPr>
          <w:lang w:val="en-US"/>
        </w:rPr>
        <w:t xml:space="preserve"> Працівнику надаються соціальні гарантії відповідно до чинного законодавства України.</w:t>
      </w:r>
    </w:p>
    <w:p w14:paraId="32099B50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Відповідальність сторін.</w:t>
      </w:r>
      <w:r w:rsidRPr="002A7956">
        <w:rPr>
          <w:lang w:val="en-US"/>
        </w:rPr>
        <w:t xml:space="preserve"> [Визначити відповідальність сторін за невиконання або неналежне виконання умов договору відповідно до Кодексу законів про працю України].</w:t>
      </w:r>
    </w:p>
    <w:p w14:paraId="359822FB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Порядок розірвання договору.</w:t>
      </w:r>
      <w:r w:rsidRPr="002A7956">
        <w:rPr>
          <w:lang w:val="en-US"/>
        </w:rPr>
        <w:t xml:space="preserve"> Договір може бути розірваний у випадках, передбачених Кодексом законів про працю України.</w:t>
      </w:r>
    </w:p>
    <w:p w14:paraId="2882C5A3" w14:textId="77777777" w:rsidR="002A7956" w:rsidRPr="002A7956" w:rsidRDefault="002A7956" w:rsidP="002A7956">
      <w:pPr>
        <w:numPr>
          <w:ilvl w:val="0"/>
          <w:numId w:val="9"/>
        </w:numPr>
        <w:rPr>
          <w:lang w:val="en-US"/>
        </w:rPr>
      </w:pPr>
      <w:r w:rsidRPr="002A7956">
        <w:rPr>
          <w:b/>
          <w:bCs/>
          <w:lang w:val="en-US"/>
        </w:rPr>
        <w:t>Інші умови.</w:t>
      </w:r>
      <w:r w:rsidRPr="002A7956">
        <w:rPr>
          <w:lang w:val="en-US"/>
        </w:rPr>
        <w:t xml:space="preserve"> [Включити інші умови, які вважаються необхідними сторонами].</w:t>
      </w:r>
    </w:p>
    <w:p w14:paraId="3BE4B882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Юридичні адреси та банківські реквізити сторін:</w:t>
      </w:r>
    </w:p>
    <w:p w14:paraId="50873934" w14:textId="77777777" w:rsidR="002A7956" w:rsidRPr="002A7956" w:rsidRDefault="002A7956" w:rsidP="002A7956">
      <w:pPr>
        <w:numPr>
          <w:ilvl w:val="0"/>
          <w:numId w:val="10"/>
        </w:numPr>
        <w:rPr>
          <w:lang w:val="en-US"/>
        </w:rPr>
      </w:pPr>
      <w:r w:rsidRPr="002A7956">
        <w:rPr>
          <w:b/>
          <w:bCs/>
          <w:lang w:val="en-US"/>
        </w:rPr>
        <w:t>Роботодавець:</w:t>
      </w:r>
      <w:r w:rsidRPr="002A7956">
        <w:rPr>
          <w:lang w:val="en-US"/>
        </w:rPr>
        <w:t xml:space="preserve"> [повна адреса], ІПН [код], рахунок [номер рахунку] в [банк].</w:t>
      </w:r>
    </w:p>
    <w:p w14:paraId="6EAA61E5" w14:textId="77777777" w:rsidR="002A7956" w:rsidRPr="002A7956" w:rsidRDefault="002A7956" w:rsidP="002A7956">
      <w:pPr>
        <w:numPr>
          <w:ilvl w:val="0"/>
          <w:numId w:val="10"/>
        </w:numPr>
        <w:rPr>
          <w:lang w:val="en-US"/>
        </w:rPr>
      </w:pPr>
      <w:r w:rsidRPr="002A7956">
        <w:rPr>
          <w:b/>
          <w:bCs/>
          <w:lang w:val="en-US"/>
        </w:rPr>
        <w:t>Працівник:</w:t>
      </w:r>
      <w:r w:rsidRPr="002A7956">
        <w:rPr>
          <w:lang w:val="en-US"/>
        </w:rPr>
        <w:t xml:space="preserve"> [повна адреса], паспорт: серія [серія], номер [номер], виданий [ким], дата видачі [дата].</w:t>
      </w:r>
    </w:p>
    <w:p w14:paraId="197A7E83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Підписи сторін:</w:t>
      </w:r>
    </w:p>
    <w:p w14:paraId="0B5425DC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Роботодавець: Працівник: [ПІБ] [ПІБ] [Підпис] [Підпис]</w:t>
      </w:r>
    </w:p>
    <w:p w14:paraId="363D1A3A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Зверніть увагу:</w:t>
      </w:r>
    </w:p>
    <w:p w14:paraId="6123EA7A" w14:textId="77777777" w:rsidR="002A7956" w:rsidRPr="002A7956" w:rsidRDefault="002A7956" w:rsidP="002A7956">
      <w:pPr>
        <w:numPr>
          <w:ilvl w:val="0"/>
          <w:numId w:val="11"/>
        </w:numPr>
        <w:rPr>
          <w:lang w:val="en-US"/>
        </w:rPr>
      </w:pPr>
      <w:r w:rsidRPr="002A7956">
        <w:rPr>
          <w:lang w:val="en-US"/>
        </w:rPr>
        <w:t>Цей шаблон є лише зразком і може бути адаптований до конкретних умов кожного договору.</w:t>
      </w:r>
    </w:p>
    <w:p w14:paraId="39E72822" w14:textId="77777777" w:rsidR="002A7956" w:rsidRPr="002A7956" w:rsidRDefault="002A7956" w:rsidP="002A7956">
      <w:pPr>
        <w:numPr>
          <w:ilvl w:val="0"/>
          <w:numId w:val="11"/>
        </w:numPr>
        <w:rPr>
          <w:lang w:val="en-US"/>
        </w:rPr>
      </w:pPr>
      <w:r w:rsidRPr="002A7956">
        <w:rPr>
          <w:lang w:val="en-US"/>
        </w:rPr>
        <w:t>Для укладення договору рекомендується звернутися за консультацією до юриста.</w:t>
      </w:r>
    </w:p>
    <w:p w14:paraId="73FB63B6" w14:textId="77777777" w:rsidR="002A7956" w:rsidRPr="002A7956" w:rsidRDefault="002A7956" w:rsidP="002A7956">
      <w:pPr>
        <w:numPr>
          <w:ilvl w:val="0"/>
          <w:numId w:val="11"/>
        </w:numPr>
        <w:rPr>
          <w:lang w:val="en-US"/>
        </w:rPr>
      </w:pPr>
      <w:r w:rsidRPr="002A7956">
        <w:rPr>
          <w:lang w:val="en-US"/>
        </w:rPr>
        <w:t>При складанні договору необхідно враховувати вимоги чинного законодавства України, зокрема, Кодексу законів про працю України.</w:t>
      </w:r>
    </w:p>
    <w:p w14:paraId="0E2D2246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Важливі статті Кодексу законів про працю України, які регулюють трудові договори:</w:t>
      </w:r>
    </w:p>
    <w:p w14:paraId="7488934B" w14:textId="77777777" w:rsidR="002A7956" w:rsidRPr="002A7956" w:rsidRDefault="002A7956" w:rsidP="002A7956">
      <w:pPr>
        <w:numPr>
          <w:ilvl w:val="0"/>
          <w:numId w:val="12"/>
        </w:numPr>
        <w:rPr>
          <w:lang w:val="en-US"/>
        </w:rPr>
      </w:pPr>
      <w:r w:rsidRPr="002A7956">
        <w:rPr>
          <w:lang w:val="en-US"/>
        </w:rPr>
        <w:t>Стаття 21 КЗпП України визначає трудовий договір.</w:t>
      </w:r>
    </w:p>
    <w:p w14:paraId="3687A978" w14:textId="77777777" w:rsidR="002A7956" w:rsidRPr="002A7956" w:rsidRDefault="002A7956" w:rsidP="002A7956">
      <w:pPr>
        <w:numPr>
          <w:ilvl w:val="0"/>
          <w:numId w:val="12"/>
        </w:numPr>
        <w:rPr>
          <w:lang w:val="en-US"/>
        </w:rPr>
      </w:pPr>
      <w:r w:rsidRPr="002A7956">
        <w:rPr>
          <w:lang w:val="en-US"/>
        </w:rPr>
        <w:t>Статті 23-24 КЗпП України регулюють умови укладення трудових договорів.</w:t>
      </w:r>
    </w:p>
    <w:p w14:paraId="0D7D38F0" w14:textId="77777777" w:rsidR="002A7956" w:rsidRPr="002A7956" w:rsidRDefault="002A7956" w:rsidP="002A7956">
      <w:pPr>
        <w:numPr>
          <w:ilvl w:val="0"/>
          <w:numId w:val="12"/>
        </w:numPr>
        <w:rPr>
          <w:lang w:val="en-US"/>
        </w:rPr>
      </w:pPr>
      <w:r w:rsidRPr="002A7956">
        <w:rPr>
          <w:lang w:val="en-US"/>
        </w:rPr>
        <w:t>Статті 46-48 КЗпП України визначають умови оплати праці.</w:t>
      </w:r>
    </w:p>
    <w:p w14:paraId="17FE0896" w14:textId="77777777" w:rsidR="002A7956" w:rsidRPr="002A7956" w:rsidRDefault="002A7956" w:rsidP="002A7956">
      <w:pPr>
        <w:numPr>
          <w:ilvl w:val="0"/>
          <w:numId w:val="12"/>
        </w:numPr>
        <w:rPr>
          <w:lang w:val="en-US"/>
        </w:rPr>
      </w:pPr>
      <w:r w:rsidRPr="002A7956">
        <w:rPr>
          <w:lang w:val="en-US"/>
        </w:rPr>
        <w:lastRenderedPageBreak/>
        <w:t>Статті 73-84 КЗпП України регулюють відпустки.</w:t>
      </w:r>
    </w:p>
    <w:p w14:paraId="079C1B37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Приклад заповнення:</w:t>
      </w:r>
    </w:p>
    <w:p w14:paraId="0ACCD3B7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м. Київ "15" березня 2024 року</w:t>
      </w:r>
    </w:p>
    <w:p w14:paraId="6EE2D8F0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Петров Петро Петрович,</w:t>
      </w:r>
      <w:r w:rsidRPr="002A7956">
        <w:rPr>
          <w:lang w:val="en-US"/>
        </w:rPr>
        <w:t xml:space="preserve"> ідентифікаційний код 1234567890, що зареєстрований як фізична особа – підприємець, іменований надалі "Роботодавець", з однієї сторони, та </w:t>
      </w:r>
      <w:r w:rsidRPr="002A7956">
        <w:rPr>
          <w:b/>
          <w:bCs/>
          <w:lang w:val="en-US"/>
        </w:rPr>
        <w:t>Іванов Іван Іванович,</w:t>
      </w:r>
      <w:r w:rsidRPr="002A7956">
        <w:rPr>
          <w:lang w:val="en-US"/>
        </w:rPr>
        <w:t xml:space="preserve"> паспортні дані АА 123456, виданий Київським РВ УДМС у місті Києві 15.03.2023, іменований надалі "Працівник", з іншої сторони, уклали цей договір про таке...</w:t>
      </w:r>
    </w:p>
    <w:p w14:paraId="0FA957A4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[Далі заповнюється весь договір відповідно до конкретних умов]</w:t>
      </w:r>
    </w:p>
    <w:p w14:paraId="6E93EA25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Примітка:</w:t>
      </w:r>
      <w:r w:rsidRPr="002A7956">
        <w:rPr>
          <w:lang w:val="en-US"/>
        </w:rPr>
        <w:t xml:space="preserve"> Цей шаблон не є вичерпним і не замінює консультацію юриста.</w:t>
      </w:r>
    </w:p>
    <w:p w14:paraId="3B8A76CB" w14:textId="77777777" w:rsidR="002A7956" w:rsidRPr="002A7956" w:rsidRDefault="002A7956" w:rsidP="002A7956">
      <w:pPr>
        <w:rPr>
          <w:lang w:val="en-US"/>
        </w:rPr>
      </w:pPr>
      <w:r w:rsidRPr="002A7956">
        <w:rPr>
          <w:b/>
          <w:bCs/>
          <w:lang w:val="en-US"/>
        </w:rPr>
        <w:t>Важливо пам'ятати:</w:t>
      </w:r>
    </w:p>
    <w:p w14:paraId="49FC0C35" w14:textId="77777777" w:rsidR="002A7956" w:rsidRPr="002A7956" w:rsidRDefault="002A7956" w:rsidP="002A7956">
      <w:pPr>
        <w:numPr>
          <w:ilvl w:val="0"/>
          <w:numId w:val="13"/>
        </w:numPr>
        <w:rPr>
          <w:lang w:val="en-US"/>
        </w:rPr>
      </w:pPr>
      <w:r w:rsidRPr="002A7956">
        <w:rPr>
          <w:lang w:val="en-US"/>
        </w:rPr>
        <w:t>Незважаючи на те, що роботодавець є фізичною особою – підприємцем, до трудових відносин з найманими працівниками застосовуються загальні положення Кодексу законів про працю України.</w:t>
      </w:r>
    </w:p>
    <w:p w14:paraId="656D2B83" w14:textId="77777777" w:rsidR="002A7956" w:rsidRPr="002A7956" w:rsidRDefault="002A7956" w:rsidP="002A7956">
      <w:pPr>
        <w:numPr>
          <w:ilvl w:val="0"/>
          <w:numId w:val="13"/>
        </w:numPr>
        <w:rPr>
          <w:lang w:val="en-US"/>
        </w:rPr>
      </w:pPr>
      <w:r w:rsidRPr="002A7956">
        <w:rPr>
          <w:lang w:val="en-US"/>
        </w:rPr>
        <w:t>У трудовому договорі необхідно чітко визначити права та обов’язки сторін, умови оплати праці, режим роботи та інші істотні умови праці.</w:t>
      </w:r>
    </w:p>
    <w:p w14:paraId="282B2DC3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Трудовий договір між найманим працівником та фізичною особою ― підприємцем</w:t>
      </w:r>
    </w:p>
    <w:p w14:paraId="1B875E45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Між [ім'ям та прізвищем] найманим працівником з одного боку, та [ім'ям та прізвищем] фізичною особою ― підприємцем з іншого боку, укладається цей трудовий договір.</w:t>
      </w:r>
    </w:p>
    <w:p w14:paraId="33383B09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овноваження найманого працівника: [ім'я та прізвище] є найманим працівником [фізичної особи ― підприємця].</w:t>
      </w:r>
    </w:p>
    <w:p w14:paraId="0F3D8411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Повноваження фізичної особи ― підприємця: [ім'я та прізвище] є фізичною особою ― підприємцем, що займається підприємницькою діяльністю під назвою [назва підприємства].</w:t>
      </w:r>
    </w:p>
    <w:p w14:paraId="460031B4" w14:textId="77777777" w:rsidR="002A7956" w:rsidRPr="002A7956" w:rsidRDefault="002A7956" w:rsidP="002A7956">
      <w:r w:rsidRPr="002A7956">
        <w:t>Термін дії договору: з [дата початку дії] по [дата закінчення дії].</w:t>
      </w:r>
    </w:p>
    <w:p w14:paraId="107FA2B5" w14:textId="77777777" w:rsidR="002A7956" w:rsidRPr="002A7956" w:rsidRDefault="002A7956" w:rsidP="002A7956">
      <w:r w:rsidRPr="002A7956">
        <w:t>Працевлаштування: найманий працівник буде займатися роботою на посаді [професія] з [час початку роботи] до [час закінчення роботи].</w:t>
      </w:r>
    </w:p>
    <w:p w14:paraId="0B91A4D7" w14:textId="77777777" w:rsidR="002A7956" w:rsidRPr="002A7956" w:rsidRDefault="002A7956" w:rsidP="002A7956">
      <w:r w:rsidRPr="002A7956">
        <w:t>Плата: найманий працівник отримує плату в розмірі [ціна] на місяць.</w:t>
      </w:r>
    </w:p>
    <w:p w14:paraId="6D6D9096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Дні відпочинку: найманий працівник має право на 2 дні відпочинку на тиждень.</w:t>
      </w:r>
    </w:p>
    <w:p w14:paraId="1F50CB72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Законом, що регулює цей договір, є Закон України "Про трудове право" від 17.07.2017 р. № 2135-VIII, Стаття 14, п. 1,2,3; Стаття 23, п. 1,2.</w:t>
      </w:r>
    </w:p>
    <w:p w14:paraId="79999F1D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У разі порушення будь-якого з умов цього договору, сторони можуть звернутися до суду за захистом своїх прав.</w:t>
      </w:r>
    </w:p>
    <w:p w14:paraId="157A1F69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Обидві сторони погоджуються, що цей договір є єдиним та остаточним договором між ними, що заміняє всі попередні домовленості та угоди.</w:t>
      </w:r>
    </w:p>
    <w:p w14:paraId="0913CD00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[Підпис найманого працівника]</w:t>
      </w:r>
    </w:p>
    <w:p w14:paraId="57AC21E9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[Підпис фізичної особи ― підприємця]</w:t>
      </w:r>
    </w:p>
    <w:p w14:paraId="019DC83B" w14:textId="77777777" w:rsidR="002A7956" w:rsidRPr="002A7956" w:rsidRDefault="002A7956" w:rsidP="002A7956">
      <w:pPr>
        <w:rPr>
          <w:lang w:val="en-US"/>
        </w:rPr>
      </w:pPr>
      <w:r w:rsidRPr="002A7956">
        <w:rPr>
          <w:lang w:val="en-US"/>
        </w:rPr>
        <w:t>[Дата підписання договору]</w:t>
      </w:r>
    </w:p>
    <w:p w14:paraId="37A851AF" w14:textId="32B29718" w:rsidR="00667E05" w:rsidRPr="002A7956" w:rsidRDefault="00667E05" w:rsidP="002A7956"/>
    <w:sectPr w:rsidR="00667E05" w:rsidRPr="002A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149D"/>
    <w:multiLevelType w:val="multilevel"/>
    <w:tmpl w:val="22AC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F4809"/>
    <w:multiLevelType w:val="multilevel"/>
    <w:tmpl w:val="73B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7603C"/>
    <w:multiLevelType w:val="multilevel"/>
    <w:tmpl w:val="673E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B56A9"/>
    <w:multiLevelType w:val="multilevel"/>
    <w:tmpl w:val="C3E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14DE3"/>
    <w:multiLevelType w:val="multilevel"/>
    <w:tmpl w:val="80B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10E98"/>
    <w:multiLevelType w:val="multilevel"/>
    <w:tmpl w:val="204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A78D9"/>
    <w:multiLevelType w:val="multilevel"/>
    <w:tmpl w:val="FD9A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131D8"/>
    <w:multiLevelType w:val="multilevel"/>
    <w:tmpl w:val="EB14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069A6"/>
    <w:multiLevelType w:val="multilevel"/>
    <w:tmpl w:val="B33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2593F"/>
    <w:multiLevelType w:val="multilevel"/>
    <w:tmpl w:val="F7C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218E8"/>
    <w:multiLevelType w:val="multilevel"/>
    <w:tmpl w:val="79C4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56C23"/>
    <w:multiLevelType w:val="multilevel"/>
    <w:tmpl w:val="8BB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52066"/>
    <w:multiLevelType w:val="multilevel"/>
    <w:tmpl w:val="1E0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918790">
    <w:abstractNumId w:val="0"/>
  </w:num>
  <w:num w:numId="2" w16cid:durableId="1921867933">
    <w:abstractNumId w:val="1"/>
  </w:num>
  <w:num w:numId="3" w16cid:durableId="1540816971">
    <w:abstractNumId w:val="4"/>
  </w:num>
  <w:num w:numId="4" w16cid:durableId="1503084962">
    <w:abstractNumId w:val="10"/>
  </w:num>
  <w:num w:numId="5" w16cid:durableId="1563714245">
    <w:abstractNumId w:val="5"/>
  </w:num>
  <w:num w:numId="6" w16cid:durableId="1433429328">
    <w:abstractNumId w:val="12"/>
  </w:num>
  <w:num w:numId="7" w16cid:durableId="36396247">
    <w:abstractNumId w:val="9"/>
  </w:num>
  <w:num w:numId="8" w16cid:durableId="1048260782">
    <w:abstractNumId w:val="11"/>
  </w:num>
  <w:num w:numId="9" w16cid:durableId="1479347001">
    <w:abstractNumId w:val="2"/>
  </w:num>
  <w:num w:numId="10" w16cid:durableId="1579556626">
    <w:abstractNumId w:val="7"/>
  </w:num>
  <w:num w:numId="11" w16cid:durableId="1328631657">
    <w:abstractNumId w:val="3"/>
  </w:num>
  <w:num w:numId="12" w16cid:durableId="766925458">
    <w:abstractNumId w:val="6"/>
  </w:num>
  <w:num w:numId="13" w16cid:durableId="158907789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824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850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4A1A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4BCC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1AF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471E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A7956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3D01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2E82"/>
    <w:rsid w:val="002F32EF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5C10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A76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1DC0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5852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22C7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CC5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2DA"/>
    <w:rsid w:val="00690366"/>
    <w:rsid w:val="00691263"/>
    <w:rsid w:val="006913BF"/>
    <w:rsid w:val="0069180E"/>
    <w:rsid w:val="006925A1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B6E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2A0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5B8E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DD5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81"/>
    <w:rsid w:val="007A44CB"/>
    <w:rsid w:val="007A4543"/>
    <w:rsid w:val="007A49C9"/>
    <w:rsid w:val="007A4BA5"/>
    <w:rsid w:val="007A4C47"/>
    <w:rsid w:val="007A6046"/>
    <w:rsid w:val="007A61F4"/>
    <w:rsid w:val="007A7739"/>
    <w:rsid w:val="007B0B20"/>
    <w:rsid w:val="007B113E"/>
    <w:rsid w:val="007B2226"/>
    <w:rsid w:val="007B453B"/>
    <w:rsid w:val="007B4EBB"/>
    <w:rsid w:val="007B56B9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7F7D17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4626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6665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247B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5F37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0058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2D32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5B93"/>
    <w:rsid w:val="00B867D7"/>
    <w:rsid w:val="00B86CB6"/>
    <w:rsid w:val="00B87375"/>
    <w:rsid w:val="00B90192"/>
    <w:rsid w:val="00B90943"/>
    <w:rsid w:val="00B91493"/>
    <w:rsid w:val="00B9449D"/>
    <w:rsid w:val="00B94717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47E0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380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78E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A6CE3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32D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5E9A"/>
    <w:rsid w:val="00DE68CB"/>
    <w:rsid w:val="00DF1AA3"/>
    <w:rsid w:val="00DF39E7"/>
    <w:rsid w:val="00DF707B"/>
    <w:rsid w:val="00DF7A6B"/>
    <w:rsid w:val="00DF7B51"/>
    <w:rsid w:val="00E02DFC"/>
    <w:rsid w:val="00E036C2"/>
    <w:rsid w:val="00E03A6F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4D7"/>
    <w:rsid w:val="00E83C0D"/>
    <w:rsid w:val="00E840D4"/>
    <w:rsid w:val="00E84342"/>
    <w:rsid w:val="00E857DC"/>
    <w:rsid w:val="00E86B1F"/>
    <w:rsid w:val="00E8757A"/>
    <w:rsid w:val="00E9023C"/>
    <w:rsid w:val="00E90B44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2DE1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357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10B1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53</cp:revision>
  <dcterms:created xsi:type="dcterms:W3CDTF">2023-11-24T07:45:00Z</dcterms:created>
  <dcterms:modified xsi:type="dcterms:W3CDTF">2024-10-07T14:56:00Z</dcterms:modified>
</cp:coreProperties>
</file>